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A5E8" w14:textId="425202E3" w:rsidR="001B4A12" w:rsidRDefault="001B4A12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BD1146E" wp14:editId="48B14544">
            <wp:extent cx="7651115" cy="2361565"/>
            <wp:effectExtent l="0" t="0" r="6985" b="635"/>
            <wp:docPr id="52918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82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530701" w14:textId="77777777" w:rsidR="001B4A12" w:rsidRDefault="001B4A12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CBA1831" wp14:editId="371FF8D8">
            <wp:extent cx="7651115" cy="490220"/>
            <wp:effectExtent l="0" t="0" r="6985" b="5080"/>
            <wp:docPr id="108204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42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6B48584" wp14:editId="38AF5057">
            <wp:extent cx="7651115" cy="2005330"/>
            <wp:effectExtent l="0" t="0" r="6985" b="0"/>
            <wp:docPr id="936107970" name="Picture 1" descr="A graph with red lines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07970" name="Picture 1" descr="A graph with red lines and arrow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A533F1" w14:textId="2C88AB46" w:rsidR="003B74DD" w:rsidRPr="002153B2" w:rsidRDefault="002100AA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21F5D19" wp14:editId="02489383">
            <wp:extent cx="7651115" cy="2326741"/>
            <wp:effectExtent l="0" t="0" r="6985" b="0"/>
            <wp:docPr id="1709285880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85880" name="Picture 1" descr="A graph with a line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9951" cy="23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4DD">
        <w:t xml:space="preserve"> </w:t>
      </w:r>
    </w:p>
    <w:sectPr w:rsidR="003B74DD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9T05:51:00Z</dcterms:created>
  <dcterms:modified xsi:type="dcterms:W3CDTF">2023-12-19T06:04:00Z</dcterms:modified>
</cp:coreProperties>
</file>